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8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сиева Амирхана Хамидовича на нарушение его конституционных прав пунктами 5 и 6 части второй статьи 3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Х.Кас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сиева Амирхана Хам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